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22 vom 16. Februar 2022</w:t>
      </w:r>
    </w:p>
    <w:p>
      <w:r>
        <w:t>GE Cour de justice, 2022-02-16, FR</w:t>
      </w:r>
    </w:p>
    <w:p>
      <w:r>
        <w:rPr>
          <w:b/>
        </w:rPr>
        <w:t xml:space="preserve">Quelle: </w:t>
      </w:r>
      <w:r>
        <w:t>https://mcp.opencaselaw.ch/entscheid/ge_gerichte_ATAS_115_2022</w:t>
      </w:r>
    </w:p>
    <w:p>
      <w:r>
        <w:t>FR: GE_GERICHTE ATAS/115/2022 du 16 février 2022</w:t>
      </w:r>
    </w:p>
    <w:p>
      <w:r>
        <w:t>IT: GE_GERICHTE ATAS/115/2022 del 16 febbraio 2022</w:t>
      </w:r>
    </w:p>
    <w:p>
      <w:pPr>
        <w:pStyle w:val="Heading2"/>
      </w:pPr>
      <w:r>
        <w:t>Volltext</w:t>
      </w:r>
    </w:p>
    <w:p>
      <w:r>
        <w:t>Siégeant : Catherine TAPPONNIER, Présidente</w:t>
      </w:r>
    </w:p>
    <w:p>
      <w:r>
        <w:t>RÉPUBLIQUE ET</w:t>
      </w:r>
    </w:p>
    <w:p>
      <w:r>
        <w:t>CANTON DE GEN ÈVE POUVOIR JUDICIAIRE</w:t>
      </w:r>
    </w:p>
    <w:p>
      <w:r>
        <w:t>A/1411/2020 ATAS/115/2022 COUR DE JUSTICE Chambre des assurances sociales Arrêt incident du 16 février 2022 4ème Chambre</w:t>
      </w:r>
    </w:p>
    <w:p>
      <w:r>
        <w:t>En la cause Monsieur A______, domicilié à MEYRIN, comparant avec élection de domicile en l'étude de Maître Thierry STICHER</w:t>
      </w:r>
    </w:p>
    <w:p>
      <w:r>
        <w:t>recourant</w:t>
      </w:r>
    </w:p>
    <w:p>
      <w:r>
        <w:t>contre GROUPE MUTUEL ASSURANCES GMA SA, sise rue des Cèdres 5, MARTIGNY</w:t>
      </w:r>
    </w:p>
    <w:p>
      <w:r>
        <w:t>intimée</w:t>
      </w:r>
    </w:p>
    <w:p>
      <w:r>
        <w:t>A/1411/2020 - 2/3 - EN FAIT Vu le recours interjeté le 18 mai 2020 par Monsieur A______ (ci-après le recourant) contre la décision sur opposition du 22 avril 2020 de Groupe Mutuel Assurances GMA SA ; Vu la procédure A/404/2019 opposant le recourant à l’office de l’assurance-invalidité du canton de Genève (ci-après l’OAI) ; Vu le recours interjeté auprès du Tribunal fédéral le 5 octobre 2021 par l’OAI contre l’arrêt ATAS/900/2021 du 2 septembre 2021 rendu par la chambre de céans dans la procédure A/404/2019. EN DROIT Attendu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a procédure A/404/2019 pendante par-devant le Tribunal fédéral, l’arrêt rendu dans le cadre de cette dernière étant susceptible d'avoir une incidence sur la présente procédure, dans la mesure où la chambre de céans pourrait décider de demander un complément d’expertise au docteur B______, expert, sur la question de la causalité.</w:t>
      </w:r>
    </w:p>
    <w:p>
      <w:r>
        <w:t>A/1411/2020 - 3/3 - PAR CES MOTIFS, LA CHAMBRE DES ASSURANCES SOCIALES : Statuant sur incident 1. Suspend l'instance en application de l’art. 14 LPA, jusqu’à droit connu dans la procédure A/404/2019 pendante par-devant le Tribunal fédéral.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